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5B4B" w14:textId="77777777" w:rsidR="006D2086" w:rsidRDefault="006D2086" w:rsidP="00794877">
      <w:pPr>
        <w:pStyle w:val="Nadpis1"/>
        <w:spacing w:before="0" w:beforeAutospacing="0"/>
        <w:rPr>
          <w:bCs w:val="0"/>
          <w:sz w:val="32"/>
          <w:szCs w:val="32"/>
          <w:u w:val="single"/>
        </w:rPr>
      </w:pPr>
    </w:p>
    <w:p w14:paraId="449608BC" w14:textId="0324EDCB" w:rsidR="00794877" w:rsidRPr="0014551E" w:rsidRDefault="00794877" w:rsidP="000B531A">
      <w:pPr>
        <w:pStyle w:val="Nadpis1"/>
        <w:spacing w:before="0" w:beforeAutospacing="0"/>
        <w:rPr>
          <w:bCs w:val="0"/>
          <w:sz w:val="32"/>
          <w:szCs w:val="32"/>
          <w:u w:val="single"/>
        </w:rPr>
      </w:pPr>
      <w:r w:rsidRPr="0014551E">
        <w:rPr>
          <w:bCs w:val="0"/>
          <w:sz w:val="32"/>
          <w:szCs w:val="32"/>
          <w:u w:val="single"/>
        </w:rPr>
        <w:t xml:space="preserve">Učiteľ/ka ZŠ (2. stupeň) – </w:t>
      </w:r>
      <w:r w:rsidR="0014551E" w:rsidRPr="0014551E">
        <w:rPr>
          <w:bCs w:val="0"/>
          <w:sz w:val="32"/>
          <w:szCs w:val="32"/>
          <w:u w:val="single"/>
        </w:rPr>
        <w:t xml:space="preserve">Anglický jazyk </w:t>
      </w:r>
    </w:p>
    <w:p w14:paraId="4AD9F0AF" w14:textId="40981391" w:rsidR="00794877" w:rsidRPr="006D2086" w:rsidRDefault="00794877" w:rsidP="00794877">
      <w:pPr>
        <w:pStyle w:val="Nadpis2"/>
        <w:spacing w:before="0" w:beforeAutospacing="0" w:after="225" w:afterAutospacing="0"/>
        <w:rPr>
          <w:sz w:val="32"/>
          <w:szCs w:val="32"/>
        </w:rPr>
      </w:pPr>
      <w:r w:rsidRPr="006D2086">
        <w:rPr>
          <w:sz w:val="32"/>
          <w:szCs w:val="32"/>
        </w:rPr>
        <w:t>Základná škola</w:t>
      </w:r>
      <w:r w:rsidR="00302227" w:rsidRPr="006D2086">
        <w:rPr>
          <w:sz w:val="32"/>
          <w:szCs w:val="32"/>
        </w:rPr>
        <w:t xml:space="preserve"> Kráľovce 86</w:t>
      </w:r>
    </w:p>
    <w:p w14:paraId="6975E12D" w14:textId="7649171A" w:rsidR="00794877" w:rsidRPr="006D2086" w:rsidRDefault="0030222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Kráľovce 86</w:t>
      </w:r>
      <w:r w:rsidR="00794877" w:rsidRPr="006D2086">
        <w:rPr>
          <w:rFonts w:ascii="Times New Roman" w:hAnsi="Times New Roman" w:cs="Times New Roman"/>
          <w:sz w:val="28"/>
          <w:szCs w:val="28"/>
        </w:rPr>
        <w:t>,</w:t>
      </w:r>
      <w:r w:rsidRPr="006D2086">
        <w:rPr>
          <w:rFonts w:ascii="Times New Roman" w:hAnsi="Times New Roman" w:cs="Times New Roman"/>
          <w:sz w:val="28"/>
          <w:szCs w:val="28"/>
        </w:rPr>
        <w:t xml:space="preserve"> 04444 Kráľovce </w:t>
      </w:r>
    </w:p>
    <w:p w14:paraId="6A4C68D1" w14:textId="77777777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Aprobácia</w:t>
      </w:r>
    </w:p>
    <w:p w14:paraId="105E109E" w14:textId="5E6E8F88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  <w:u w:val="single"/>
        </w:rPr>
      </w:pPr>
      <w:r w:rsidRPr="006D20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B83">
        <w:rPr>
          <w:rFonts w:ascii="Times New Roman" w:hAnsi="Times New Roman" w:cs="Times New Roman"/>
          <w:sz w:val="28"/>
          <w:szCs w:val="28"/>
          <w:u w:val="single"/>
        </w:rPr>
        <w:t xml:space="preserve">Anglický jazyk </w:t>
      </w:r>
    </w:p>
    <w:p w14:paraId="03B02617" w14:textId="77777777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Termín nástupu</w:t>
      </w:r>
    </w:p>
    <w:p w14:paraId="17B1E5AC" w14:textId="2645E9CA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1.</w:t>
      </w:r>
      <w:r w:rsidR="009A7A31">
        <w:rPr>
          <w:rFonts w:ascii="Times New Roman" w:hAnsi="Times New Roman" w:cs="Times New Roman"/>
          <w:sz w:val="28"/>
          <w:szCs w:val="28"/>
        </w:rPr>
        <w:t>1</w:t>
      </w:r>
      <w:r w:rsidRPr="006D2086">
        <w:rPr>
          <w:rFonts w:ascii="Times New Roman" w:hAnsi="Times New Roman" w:cs="Times New Roman"/>
          <w:sz w:val="28"/>
          <w:szCs w:val="28"/>
        </w:rPr>
        <w:t>.202</w:t>
      </w:r>
      <w:r w:rsidR="009A7A31">
        <w:rPr>
          <w:rFonts w:ascii="Times New Roman" w:hAnsi="Times New Roman" w:cs="Times New Roman"/>
          <w:sz w:val="28"/>
          <w:szCs w:val="28"/>
        </w:rPr>
        <w:t>6</w:t>
      </w:r>
    </w:p>
    <w:p w14:paraId="1EC4BC7F" w14:textId="77777777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Predpokladaný termín ukončenia výberového konania</w:t>
      </w:r>
    </w:p>
    <w:p w14:paraId="7C8012C6" w14:textId="434B7C95" w:rsidR="00794877" w:rsidRPr="006D2086" w:rsidRDefault="009A7A31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4877" w:rsidRPr="006D2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94877" w:rsidRPr="006D2086">
        <w:rPr>
          <w:rFonts w:ascii="Times New Roman" w:hAnsi="Times New Roman" w:cs="Times New Roman"/>
          <w:sz w:val="28"/>
          <w:szCs w:val="28"/>
        </w:rPr>
        <w:t>.2025</w:t>
      </w:r>
    </w:p>
    <w:p w14:paraId="585D3070" w14:textId="77777777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Rozsah úväzku</w:t>
      </w:r>
    </w:p>
    <w:p w14:paraId="0A1811EE" w14:textId="77777777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100%</w:t>
      </w:r>
    </w:p>
    <w:p w14:paraId="1DDB04D1" w14:textId="77777777" w:rsidR="00794877" w:rsidRPr="006D2086" w:rsidRDefault="00794877" w:rsidP="007948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Vzdelanie</w:t>
      </w:r>
    </w:p>
    <w:p w14:paraId="76548EAE" w14:textId="77777777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 xml:space="preserve">Vzdelanie podľa Zákona č. 138/2019 Z. z. o pedagogických zamestnancoch a odborných zamestnancoch v znení neskorších predpisov a Vyhlášky </w:t>
      </w:r>
      <w:proofErr w:type="spellStart"/>
      <w:r w:rsidRPr="006D2086">
        <w:rPr>
          <w:rFonts w:ascii="Times New Roman" w:hAnsi="Times New Roman" w:cs="Times New Roman"/>
          <w:sz w:val="28"/>
          <w:szCs w:val="28"/>
        </w:rPr>
        <w:t>MŠVVsŠ</w:t>
      </w:r>
      <w:proofErr w:type="spellEnd"/>
      <w:r w:rsidRPr="006D2086">
        <w:rPr>
          <w:rFonts w:ascii="Times New Roman" w:hAnsi="Times New Roman" w:cs="Times New Roman"/>
          <w:sz w:val="28"/>
          <w:szCs w:val="28"/>
        </w:rPr>
        <w:t xml:space="preserve"> SR 1/2020 Z. z.</w:t>
      </w:r>
    </w:p>
    <w:p w14:paraId="24F2915D" w14:textId="4C698B03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Ďalšie požiadavky</w:t>
      </w:r>
    </w:p>
    <w:p w14:paraId="08BF62D9" w14:textId="53EB45F6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Škola kontaktuje iba vybraných uchádzačov, ktorí spĺňajú požiadavku pedagogického</w:t>
      </w:r>
      <w:r w:rsidR="00302227" w:rsidRPr="006D2086">
        <w:rPr>
          <w:rFonts w:ascii="Times New Roman" w:hAnsi="Times New Roman" w:cs="Times New Roman"/>
          <w:sz w:val="28"/>
          <w:szCs w:val="28"/>
        </w:rPr>
        <w:t xml:space="preserve"> </w:t>
      </w:r>
      <w:r w:rsidRPr="006D2086">
        <w:rPr>
          <w:rFonts w:ascii="Times New Roman" w:hAnsi="Times New Roman" w:cs="Times New Roman"/>
          <w:sz w:val="28"/>
          <w:szCs w:val="28"/>
        </w:rPr>
        <w:t>vzdelania.</w:t>
      </w:r>
    </w:p>
    <w:p w14:paraId="313FCBF1" w14:textId="77777777" w:rsidR="00794877" w:rsidRPr="006D2086" w:rsidRDefault="00794877" w:rsidP="006D2086">
      <w:pPr>
        <w:pStyle w:val="Nadpis3"/>
        <w:spacing w:before="225" w:beforeAutospacing="0" w:after="300" w:afterAutospacing="0"/>
        <w:rPr>
          <w:sz w:val="32"/>
          <w:szCs w:val="32"/>
        </w:rPr>
      </w:pPr>
      <w:r w:rsidRPr="006D2086">
        <w:rPr>
          <w:sz w:val="32"/>
          <w:szCs w:val="32"/>
        </w:rPr>
        <w:t>Kontaktné informácie</w:t>
      </w:r>
    </w:p>
    <w:p w14:paraId="455D5B70" w14:textId="77777777" w:rsidR="00302227" w:rsidRPr="006D2086" w:rsidRDefault="00794877" w:rsidP="0030222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Pr="006D2086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</w:rPr>
          <w:t>Základná škola</w:t>
        </w:r>
      </w:hyperlink>
      <w:r w:rsidR="00302227" w:rsidRPr="006D2086">
        <w:rPr>
          <w:sz w:val="24"/>
          <w:szCs w:val="24"/>
        </w:rPr>
        <w:t xml:space="preserve"> Kráľovce 86</w:t>
      </w:r>
      <w:r w:rsidRPr="006D2086">
        <w:rPr>
          <w:rFonts w:ascii="Times New Roman" w:hAnsi="Times New Roman" w:cs="Times New Roman"/>
          <w:sz w:val="28"/>
          <w:szCs w:val="28"/>
        </w:rPr>
        <w:br/>
      </w:r>
      <w:r w:rsidR="00302227" w:rsidRPr="006D2086">
        <w:rPr>
          <w:rFonts w:ascii="Times New Roman" w:hAnsi="Times New Roman" w:cs="Times New Roman"/>
          <w:sz w:val="28"/>
          <w:szCs w:val="28"/>
        </w:rPr>
        <w:t xml:space="preserve">Kráľovce 86, </w:t>
      </w:r>
    </w:p>
    <w:p w14:paraId="2357EEC6" w14:textId="01661C6E" w:rsidR="00302227" w:rsidRPr="006D2086" w:rsidRDefault="00302227" w:rsidP="00302227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 xml:space="preserve">04444 Kráľovce </w:t>
      </w:r>
    </w:p>
    <w:p w14:paraId="75C4D731" w14:textId="21331347" w:rsidR="00794877" w:rsidRPr="006D2086" w:rsidRDefault="00794877" w:rsidP="00794877">
      <w:pPr>
        <w:spacing w:before="48" w:after="96"/>
        <w:rPr>
          <w:rFonts w:ascii="Times New Roman" w:hAnsi="Times New Roman" w:cs="Times New Roman"/>
          <w:sz w:val="28"/>
          <w:szCs w:val="28"/>
        </w:rPr>
      </w:pPr>
    </w:p>
    <w:p w14:paraId="1B806DE9" w14:textId="77777777" w:rsidR="00794877" w:rsidRPr="006D2086" w:rsidRDefault="00794877" w:rsidP="0079487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D2086">
        <w:rPr>
          <w:rFonts w:ascii="Times New Roman" w:hAnsi="Times New Roman" w:cs="Times New Roman"/>
          <w:b/>
          <w:bCs/>
          <w:sz w:val="32"/>
          <w:szCs w:val="32"/>
        </w:rPr>
        <w:t>Kontaktná osoba</w:t>
      </w:r>
    </w:p>
    <w:p w14:paraId="3BC48300" w14:textId="17F24858" w:rsidR="006D2086" w:rsidRDefault="00794877" w:rsidP="0005501F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PaedDr.</w:t>
      </w:r>
      <w:r w:rsidR="00302227" w:rsidRPr="006D2086">
        <w:rPr>
          <w:rFonts w:ascii="Times New Roman" w:hAnsi="Times New Roman" w:cs="Times New Roman"/>
          <w:sz w:val="28"/>
          <w:szCs w:val="28"/>
        </w:rPr>
        <w:t xml:space="preserve"> Jozef Taiš</w:t>
      </w:r>
      <w:r w:rsidRPr="006D2086">
        <w:rPr>
          <w:rFonts w:ascii="Times New Roman" w:hAnsi="Times New Roman" w:cs="Times New Roman"/>
          <w:sz w:val="28"/>
          <w:szCs w:val="28"/>
        </w:rPr>
        <w:br/>
        <w:t>09</w:t>
      </w:r>
      <w:r w:rsidR="00302227" w:rsidRPr="006D2086">
        <w:rPr>
          <w:rFonts w:ascii="Times New Roman" w:hAnsi="Times New Roman" w:cs="Times New Roman"/>
          <w:sz w:val="28"/>
          <w:szCs w:val="28"/>
        </w:rPr>
        <w:t>03 210 096</w:t>
      </w:r>
    </w:p>
    <w:p w14:paraId="443D2EB0" w14:textId="1B2A2B1C" w:rsidR="0005501F" w:rsidRPr="006D2086" w:rsidRDefault="00302227" w:rsidP="0005501F">
      <w:pPr>
        <w:spacing w:before="48" w:after="96"/>
        <w:rPr>
          <w:rFonts w:ascii="Times New Roman" w:hAnsi="Times New Roman" w:cs="Times New Roman"/>
          <w:sz w:val="28"/>
          <w:szCs w:val="28"/>
        </w:rPr>
      </w:pPr>
      <w:r w:rsidRPr="006D2086">
        <w:rPr>
          <w:rFonts w:ascii="Times New Roman" w:hAnsi="Times New Roman" w:cs="Times New Roman"/>
          <w:sz w:val="28"/>
          <w:szCs w:val="28"/>
        </w:rPr>
        <w:t>zskralovce86</w:t>
      </w:r>
      <w:r w:rsidR="0005501F" w:rsidRPr="006D2086">
        <w:rPr>
          <w:rFonts w:ascii="Times New Roman" w:hAnsi="Times New Roman" w:cs="Times New Roman"/>
          <w:sz w:val="28"/>
          <w:szCs w:val="28"/>
        </w:rPr>
        <w:t>@gmail.com</w:t>
      </w:r>
    </w:p>
    <w:p w14:paraId="290547E8" w14:textId="7748F072" w:rsidR="00794877" w:rsidRPr="00A346EE" w:rsidRDefault="00794877" w:rsidP="00794877">
      <w:pPr>
        <w:spacing w:before="48" w:after="96"/>
        <w:rPr>
          <w:rFonts w:ascii="Times New Roman" w:hAnsi="Times New Roman" w:cs="Times New Roman"/>
          <w:sz w:val="24"/>
          <w:szCs w:val="24"/>
        </w:rPr>
      </w:pPr>
    </w:p>
    <w:p w14:paraId="29569F16" w14:textId="77777777" w:rsidR="00A346EE" w:rsidRPr="00A346EE" w:rsidRDefault="00A346EE" w:rsidP="00A34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46EE" w:rsidRPr="00A34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CE80" w14:textId="77777777" w:rsidR="00A64425" w:rsidRDefault="00A64425" w:rsidP="006D2086">
      <w:pPr>
        <w:spacing w:after="0" w:line="240" w:lineRule="auto"/>
      </w:pPr>
      <w:r>
        <w:separator/>
      </w:r>
    </w:p>
  </w:endnote>
  <w:endnote w:type="continuationSeparator" w:id="0">
    <w:p w14:paraId="4D19E7D1" w14:textId="77777777" w:rsidR="00A64425" w:rsidRDefault="00A64425" w:rsidP="006D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17D2" w14:textId="77777777" w:rsidR="00A64425" w:rsidRDefault="00A64425" w:rsidP="006D2086">
      <w:pPr>
        <w:spacing w:after="0" w:line="240" w:lineRule="auto"/>
      </w:pPr>
      <w:r>
        <w:separator/>
      </w:r>
    </w:p>
  </w:footnote>
  <w:footnote w:type="continuationSeparator" w:id="0">
    <w:p w14:paraId="697C7F93" w14:textId="77777777" w:rsidR="00A64425" w:rsidRDefault="00A64425" w:rsidP="006D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F59A" w14:textId="77777777" w:rsidR="006D2086" w:rsidRPr="00432E53" w:rsidRDefault="006D2086" w:rsidP="006D2086">
    <w:pPr>
      <w:spacing w:after="0"/>
      <w:jc w:val="center"/>
      <w:rPr>
        <w:b/>
        <w:sz w:val="36"/>
        <w:szCs w:val="36"/>
        <w:u w:val="single"/>
      </w:rPr>
    </w:pPr>
    <w:r w:rsidRPr="00432E53">
      <w:rPr>
        <w:b/>
        <w:sz w:val="36"/>
        <w:szCs w:val="36"/>
        <w:u w:val="single"/>
      </w:rPr>
      <w:t xml:space="preserve">Základná škola </w:t>
    </w:r>
    <w:r>
      <w:rPr>
        <w:b/>
        <w:sz w:val="36"/>
        <w:szCs w:val="36"/>
        <w:u w:val="single"/>
      </w:rPr>
      <w:t>Kráľovce 86, 04 444 Kráľovce</w:t>
    </w:r>
  </w:p>
  <w:p w14:paraId="2AA04D8D" w14:textId="02FF038B" w:rsidR="006D2086" w:rsidRDefault="006D2086" w:rsidP="006D2086">
    <w:pPr>
      <w:pStyle w:val="Hlavika"/>
    </w:pPr>
    <w:r>
      <w:tab/>
      <w:t>www.</w:t>
    </w:r>
    <w:r w:rsidRPr="00DD418C">
      <w:t>zskralovce.edupage.org</w:t>
    </w:r>
    <w:r>
      <w:t xml:space="preserve">   email: </w:t>
    </w:r>
    <w:hyperlink r:id="rId1" w:history="1">
      <w:r w:rsidRPr="003F7623">
        <w:rPr>
          <w:rStyle w:val="Hypertextovprepojenie"/>
        </w:rPr>
        <w:t>zskralovce86@gmail.com</w:t>
      </w:r>
    </w:hyperlink>
    <w:r>
      <w:t xml:space="preserve"> , tel.09032100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ED"/>
    <w:rsid w:val="0005501F"/>
    <w:rsid w:val="000B531A"/>
    <w:rsid w:val="0014551E"/>
    <w:rsid w:val="00147782"/>
    <w:rsid w:val="00235335"/>
    <w:rsid w:val="00244DAC"/>
    <w:rsid w:val="00302227"/>
    <w:rsid w:val="003060FA"/>
    <w:rsid w:val="0036038D"/>
    <w:rsid w:val="00527009"/>
    <w:rsid w:val="00557E7F"/>
    <w:rsid w:val="005A6B83"/>
    <w:rsid w:val="0063253B"/>
    <w:rsid w:val="006D2086"/>
    <w:rsid w:val="006F36ED"/>
    <w:rsid w:val="007476B5"/>
    <w:rsid w:val="00750A54"/>
    <w:rsid w:val="00794877"/>
    <w:rsid w:val="007A5C97"/>
    <w:rsid w:val="008C616D"/>
    <w:rsid w:val="00942733"/>
    <w:rsid w:val="00987401"/>
    <w:rsid w:val="009A7A31"/>
    <w:rsid w:val="00A16CA9"/>
    <w:rsid w:val="00A346EE"/>
    <w:rsid w:val="00A64425"/>
    <w:rsid w:val="00AF283F"/>
    <w:rsid w:val="00B8633F"/>
    <w:rsid w:val="00CB64F1"/>
    <w:rsid w:val="00DB226C"/>
    <w:rsid w:val="00DB69B2"/>
    <w:rsid w:val="00E51AA0"/>
    <w:rsid w:val="00E5561E"/>
    <w:rsid w:val="00E67C99"/>
    <w:rsid w:val="00EA4374"/>
    <w:rsid w:val="00EA653F"/>
    <w:rsid w:val="00EF55B9"/>
    <w:rsid w:val="00F0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EA8"/>
  <w15:chartTrackingRefBased/>
  <w15:docId w15:val="{4D65A6A4-7F92-43D1-B408-DD562A4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7C99"/>
  </w:style>
  <w:style w:type="paragraph" w:styleId="Nadpis1">
    <w:name w:val="heading 1"/>
    <w:basedOn w:val="Normlny"/>
    <w:link w:val="Nadpis1Char"/>
    <w:uiPriority w:val="9"/>
    <w:qFormat/>
    <w:rsid w:val="00E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Nadpis2">
    <w:name w:val="heading 2"/>
    <w:basedOn w:val="Normlny"/>
    <w:link w:val="Nadpis2Char"/>
    <w:uiPriority w:val="9"/>
    <w:qFormat/>
    <w:rsid w:val="00E5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E5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C9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5C9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5561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E5561E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E5561E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6D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2086"/>
  </w:style>
  <w:style w:type="paragraph" w:styleId="Pta">
    <w:name w:val="footer"/>
    <w:basedOn w:val="Normlny"/>
    <w:link w:val="PtaChar"/>
    <w:uiPriority w:val="99"/>
    <w:unhideWhenUsed/>
    <w:rsid w:val="006D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2086"/>
  </w:style>
  <w:style w:type="character" w:customStyle="1" w:styleId="Nadpis6Char">
    <w:name w:val="Nadpis 6 Char"/>
    <w:basedOn w:val="Predvolenpsmoodseku"/>
    <w:link w:val="Nadpis6"/>
    <w:uiPriority w:val="9"/>
    <w:semiHidden/>
    <w:rsid w:val="006D208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dujobs.sk/praca?schools=67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kralovce86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BF4D-FB0B-4CA2-8E85-4699D40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š</dc:creator>
  <cp:keywords/>
  <dc:description/>
  <cp:lastModifiedBy>ZŠ Kráľovce</cp:lastModifiedBy>
  <cp:revision>6</cp:revision>
  <cp:lastPrinted>2025-08-19T09:41:00Z</cp:lastPrinted>
  <dcterms:created xsi:type="dcterms:W3CDTF">2025-11-30T19:05:00Z</dcterms:created>
  <dcterms:modified xsi:type="dcterms:W3CDTF">2025-12-03T22:08:00Z</dcterms:modified>
</cp:coreProperties>
</file>